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@ GUMIGI BINTI PAT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1191250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3410000872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06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@ GUMIGI BINTI PAT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1191250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19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19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